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6EF01" w14:textId="302D57F9" w:rsidR="00755E7D" w:rsidRPr="006320D6" w:rsidRDefault="00755E7D" w:rsidP="00755E7D">
      <w:pPr>
        <w:widowControl/>
        <w:rPr>
          <w:szCs w:val="21"/>
        </w:rPr>
      </w:pPr>
      <w:r w:rsidRPr="006320D6">
        <w:rPr>
          <w:rFonts w:hint="eastAsia"/>
          <w:szCs w:val="21"/>
        </w:rPr>
        <w:t>様式第</w:t>
      </w:r>
      <w:r>
        <w:rPr>
          <w:rFonts w:hint="eastAsia"/>
          <w:szCs w:val="21"/>
        </w:rPr>
        <w:t>十八</w:t>
      </w:r>
      <w:r w:rsidRPr="006320D6">
        <w:rPr>
          <w:rFonts w:hint="eastAsia"/>
          <w:szCs w:val="21"/>
        </w:rPr>
        <w:t>（都市再生特別措置法施行規則第五十二条第一項第一号関係）</w:t>
      </w:r>
    </w:p>
    <w:p w14:paraId="349BD839" w14:textId="77777777" w:rsidR="00755E7D" w:rsidRPr="001B53AF" w:rsidRDefault="00755E7D" w:rsidP="00755E7D">
      <w:pPr>
        <w:spacing w:line="360" w:lineRule="exact"/>
      </w:pPr>
    </w:p>
    <w:p w14:paraId="59C2DAE5" w14:textId="1F660E32" w:rsidR="00755E7D" w:rsidRPr="001B53AF" w:rsidRDefault="00755E7D" w:rsidP="00755E7D">
      <w:pPr>
        <w:spacing w:line="360" w:lineRule="exact"/>
        <w:jc w:val="center"/>
      </w:pPr>
      <w:r w:rsidRPr="001B53AF">
        <w:rPr>
          <w:rFonts w:hint="eastAsia"/>
        </w:rPr>
        <w:t>開　発　行　為　届　出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4"/>
        <w:gridCol w:w="5332"/>
      </w:tblGrid>
      <w:tr w:rsidR="00755E7D" w:rsidRPr="001B53AF" w14:paraId="12940E99" w14:textId="77777777" w:rsidTr="009B1C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B61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</w:p>
          <w:p w14:paraId="7B0DF933" w14:textId="4D9A9419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  <w:r w:rsidRPr="001B53AF">
              <w:rPr>
                <w:rFonts w:hint="eastAsia"/>
              </w:rPr>
              <w:t xml:space="preserve">　都市再生特別措置法第１０８条第１項の規定に基づき、開発行為について、下記により届け出ます。</w:t>
            </w:r>
          </w:p>
          <w:p w14:paraId="621E05DF" w14:textId="1CAFB996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</w:p>
          <w:p w14:paraId="34D42F07" w14:textId="153E56E8" w:rsidR="00755E7D" w:rsidRPr="001B53AF" w:rsidRDefault="00755E7D" w:rsidP="009B1C7D">
            <w:pPr>
              <w:spacing w:line="360" w:lineRule="exact"/>
            </w:pPr>
            <w:r w:rsidRPr="001B53AF">
              <w:rPr>
                <w:rFonts w:hint="eastAsia"/>
              </w:rPr>
              <w:t xml:space="preserve">　　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　　</w:t>
            </w:r>
            <w:r w:rsidRPr="001B53AF">
              <w:rPr>
                <w:rFonts w:hint="eastAsia"/>
                <w:szCs w:val="21"/>
              </w:rPr>
              <w:t xml:space="preserve">年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 xml:space="preserve">月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>日</w:t>
            </w:r>
          </w:p>
          <w:p w14:paraId="4B1CF26A" w14:textId="293B5055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</w:p>
          <w:p w14:paraId="308CA24D" w14:textId="6B44E560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  <w:r w:rsidRPr="001B53AF">
              <w:rPr>
                <w:rFonts w:hint="eastAsia"/>
              </w:rPr>
              <w:t xml:space="preserve">　　　</w:t>
            </w:r>
            <w:r w:rsidR="0056780C">
              <w:rPr>
                <w:rFonts w:hint="eastAsia"/>
              </w:rPr>
              <w:t>豊後大野</w:t>
            </w:r>
            <w:bookmarkStart w:id="0" w:name="_GoBack"/>
            <w:bookmarkEnd w:id="0"/>
            <w:r w:rsidRPr="001B53AF">
              <w:rPr>
                <w:rFonts w:hint="eastAsia"/>
              </w:rPr>
              <w:t>市長　様</w:t>
            </w:r>
          </w:p>
          <w:p w14:paraId="1E3B3CFD" w14:textId="4DB7DB5C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</w:p>
          <w:p w14:paraId="619F87A8" w14:textId="3381A3C9" w:rsidR="00755E7D" w:rsidRPr="001B53AF" w:rsidRDefault="00755E7D" w:rsidP="009B1C7D">
            <w:pPr>
              <w:spacing w:line="360" w:lineRule="exact"/>
              <w:rPr>
                <w:rFonts w:eastAsia="Times New Roman"/>
                <w:szCs w:val="21"/>
              </w:rPr>
            </w:pPr>
            <w:r w:rsidRPr="001B53AF">
              <w:rPr>
                <w:rFonts w:hint="eastAsia"/>
              </w:rPr>
              <w:t xml:space="preserve">　　　　　　　　　　　　　　　　　　　届出者　住　所</w:t>
            </w:r>
          </w:p>
          <w:p w14:paraId="40241864" w14:textId="439EC2E7" w:rsidR="00755E7D" w:rsidRDefault="00755E7D" w:rsidP="009B1C7D">
            <w:pPr>
              <w:spacing w:line="360" w:lineRule="exact"/>
              <w:rPr>
                <w:szCs w:val="21"/>
              </w:rPr>
            </w:pPr>
            <w:r w:rsidRPr="001B53AF">
              <w:rPr>
                <w:rFonts w:hint="eastAsia"/>
                <w:szCs w:val="21"/>
              </w:rPr>
              <w:t xml:space="preserve">　　　　　　　　　　　　　　　　　　　　　　　氏　名</w:t>
            </w:r>
          </w:p>
          <w:p w14:paraId="43C87E6F" w14:textId="141720A1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  <w:r w:rsidRPr="001B53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 w:rsidR="000849D9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　　　　　　　　　</w:t>
            </w:r>
            <w:r w:rsidRPr="001B53AF">
              <w:rPr>
                <w:rFonts w:hint="eastAsia"/>
                <w:szCs w:val="21"/>
              </w:rPr>
              <w:t xml:space="preserve">　　印</w:t>
            </w:r>
          </w:p>
          <w:p w14:paraId="7DA73473" w14:textId="77777777" w:rsidR="00755E7D" w:rsidRPr="001B53AF" w:rsidRDefault="00755E7D" w:rsidP="009B1C7D">
            <w:pPr>
              <w:spacing w:line="360" w:lineRule="exact"/>
              <w:rPr>
                <w:rFonts w:eastAsia="Times New Roman"/>
              </w:rPr>
            </w:pPr>
          </w:p>
        </w:tc>
      </w:tr>
      <w:tr w:rsidR="00755E7D" w:rsidRPr="001B53AF" w14:paraId="6A898A36" w14:textId="77777777" w:rsidTr="009B1C7D">
        <w:trPr>
          <w:trHeight w:val="72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500CFEF" w14:textId="77777777" w:rsidR="00755E7D" w:rsidRPr="001B53AF" w:rsidRDefault="00755E7D" w:rsidP="009B1C7D">
            <w:pPr>
              <w:ind w:left="113" w:right="113"/>
              <w:jc w:val="center"/>
              <w:rPr>
                <w:rFonts w:eastAsia="Times New Roman"/>
              </w:rPr>
            </w:pPr>
            <w:r w:rsidRPr="001B53AF">
              <w:rPr>
                <w:rFonts w:hint="eastAsia"/>
              </w:rPr>
              <w:t>開　発　行　為　の　概　要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130" w14:textId="77777777" w:rsidR="00755E7D" w:rsidRPr="001B53AF" w:rsidRDefault="00755E7D" w:rsidP="009B1C7D">
            <w:pPr>
              <w:rPr>
                <w:rFonts w:eastAsia="Times New Roman"/>
              </w:rPr>
            </w:pPr>
            <w:r w:rsidRPr="001B53AF">
              <w:rPr>
                <w:rFonts w:hint="eastAsia"/>
              </w:rPr>
              <w:t>１　開発区域に含まれる</w:t>
            </w:r>
            <w:r>
              <w:rPr>
                <w:rFonts w:hint="eastAsia"/>
              </w:rPr>
              <w:t>地域の名称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AE59" w14:textId="0BA22011" w:rsidR="00755E7D" w:rsidRPr="001B53AF" w:rsidRDefault="00755E7D" w:rsidP="009B1C7D">
            <w:pPr>
              <w:rPr>
                <w:rFonts w:eastAsia="Times New Roman"/>
              </w:rPr>
            </w:pPr>
          </w:p>
        </w:tc>
      </w:tr>
      <w:tr w:rsidR="00755E7D" w:rsidRPr="001B53AF" w14:paraId="5251151B" w14:textId="77777777" w:rsidTr="009B1C7D">
        <w:trPr>
          <w:trHeight w:val="51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974" w14:textId="77777777" w:rsidR="00755E7D" w:rsidRPr="001B53AF" w:rsidRDefault="00755E7D" w:rsidP="009B1C7D">
            <w:pPr>
              <w:widowControl/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6D5" w14:textId="77777777" w:rsidR="00755E7D" w:rsidRPr="001B53AF" w:rsidRDefault="00755E7D" w:rsidP="009B1C7D">
            <w:pPr>
              <w:rPr>
                <w:rFonts w:eastAsia="Times New Roman"/>
              </w:rPr>
            </w:pPr>
            <w:r w:rsidRPr="001B53AF">
              <w:rPr>
                <w:rFonts w:hint="eastAsia"/>
              </w:rPr>
              <w:t>２　開発区域の面積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BFE" w14:textId="65B4EF29" w:rsidR="00755E7D" w:rsidRPr="001B53AF" w:rsidRDefault="00755E7D" w:rsidP="009B1C7D">
            <w:pPr>
              <w:wordWrap w:val="0"/>
              <w:jc w:val="right"/>
              <w:rPr>
                <w:rFonts w:eastAsia="Times New Roman"/>
              </w:rPr>
            </w:pPr>
            <w:r>
              <w:rPr>
                <w:rFonts w:hint="eastAsia"/>
                <w:szCs w:val="21"/>
              </w:rPr>
              <w:t xml:space="preserve">㎡　</w:t>
            </w:r>
          </w:p>
        </w:tc>
      </w:tr>
      <w:tr w:rsidR="00755E7D" w:rsidRPr="001B53AF" w14:paraId="7C80EAD9" w14:textId="77777777" w:rsidTr="009B1C7D">
        <w:trPr>
          <w:trHeight w:val="551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1BE" w14:textId="77777777" w:rsidR="00755E7D" w:rsidRPr="001B53AF" w:rsidRDefault="00755E7D" w:rsidP="009B1C7D">
            <w:pPr>
              <w:widowControl/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CD7" w14:textId="77777777" w:rsidR="00755E7D" w:rsidRPr="001B53AF" w:rsidRDefault="00755E7D" w:rsidP="009B1C7D">
            <w:pPr>
              <w:rPr>
                <w:rFonts w:eastAsia="Times New Roman"/>
              </w:rPr>
            </w:pPr>
            <w:r w:rsidRPr="001B53AF">
              <w:rPr>
                <w:rFonts w:hint="eastAsia"/>
              </w:rPr>
              <w:t>３　建築物の用途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0B08" w14:textId="6947E091" w:rsidR="00755E7D" w:rsidRPr="001B53AF" w:rsidRDefault="00755E7D" w:rsidP="009B1C7D">
            <w:pPr>
              <w:ind w:firstLineChars="100" w:firstLine="210"/>
              <w:rPr>
                <w:rFonts w:eastAsia="Times New Roman"/>
              </w:rPr>
            </w:pPr>
          </w:p>
        </w:tc>
      </w:tr>
      <w:tr w:rsidR="00755E7D" w:rsidRPr="001B53AF" w14:paraId="0140B568" w14:textId="77777777" w:rsidTr="009B1C7D">
        <w:trPr>
          <w:trHeight w:val="559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8D4" w14:textId="77777777" w:rsidR="00755E7D" w:rsidRPr="001B53AF" w:rsidRDefault="00755E7D" w:rsidP="009B1C7D">
            <w:pPr>
              <w:widowControl/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2EA" w14:textId="77777777" w:rsidR="00755E7D" w:rsidRPr="001B53AF" w:rsidRDefault="00755E7D" w:rsidP="009B1C7D">
            <w:pPr>
              <w:rPr>
                <w:rFonts w:eastAsia="Times New Roman"/>
              </w:rPr>
            </w:pPr>
            <w:r w:rsidRPr="001B53AF">
              <w:rPr>
                <w:rFonts w:hint="eastAsia"/>
              </w:rPr>
              <w:t>４　工事の着手予定年月日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544" w14:textId="49FEC2EF" w:rsidR="00755E7D" w:rsidRPr="001B53AF" w:rsidRDefault="00755E7D" w:rsidP="009B1C7D">
            <w:pPr>
              <w:wordWrap w:val="0"/>
              <w:jc w:val="right"/>
              <w:rPr>
                <w:rFonts w:eastAsia="Times New Roman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0849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0849D9">
              <w:rPr>
                <w:rFonts w:hint="eastAsia"/>
                <w:szCs w:val="21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5E7D" w:rsidRPr="001B53AF" w14:paraId="51697D9F" w14:textId="77777777" w:rsidTr="009B1C7D">
        <w:trPr>
          <w:trHeight w:val="567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6FF" w14:textId="77777777" w:rsidR="00755E7D" w:rsidRPr="001B53AF" w:rsidRDefault="00755E7D" w:rsidP="009B1C7D">
            <w:pPr>
              <w:widowControl/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1A9" w14:textId="77777777" w:rsidR="00755E7D" w:rsidRPr="001B53AF" w:rsidRDefault="00755E7D" w:rsidP="009B1C7D">
            <w:pPr>
              <w:rPr>
                <w:rFonts w:eastAsia="Times New Roman"/>
              </w:rPr>
            </w:pPr>
            <w:r w:rsidRPr="001B53AF">
              <w:rPr>
                <w:rFonts w:hint="eastAsia"/>
              </w:rPr>
              <w:t>５　工事の完了予定年月日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19B" w14:textId="23BD2F91" w:rsidR="00755E7D" w:rsidRPr="001B53AF" w:rsidRDefault="00755E7D" w:rsidP="009B1C7D">
            <w:pPr>
              <w:wordWrap w:val="0"/>
              <w:jc w:val="right"/>
              <w:rPr>
                <w:rFonts w:eastAsia="Times New Roman"/>
              </w:rPr>
            </w:pPr>
            <w:r>
              <w:rPr>
                <w:rFonts w:hint="eastAsia"/>
                <w:szCs w:val="21"/>
              </w:rPr>
              <w:t>年</w:t>
            </w:r>
            <w:r w:rsidR="000849D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月　</w:t>
            </w:r>
            <w:r w:rsidR="000849D9">
              <w:rPr>
                <w:rFonts w:hint="eastAsia"/>
                <w:szCs w:val="21"/>
              </w:rPr>
              <w:t xml:space="preserve">　</w:t>
            </w:r>
            <w:r w:rsidRPr="001B53AF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55E7D" w:rsidRPr="001B53AF" w14:paraId="3832234B" w14:textId="77777777" w:rsidTr="009B1C7D">
        <w:trPr>
          <w:trHeight w:val="1902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F68" w14:textId="77777777" w:rsidR="00755E7D" w:rsidRPr="001B53AF" w:rsidRDefault="00755E7D" w:rsidP="009B1C7D">
            <w:pPr>
              <w:widowControl/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008" w14:textId="77777777" w:rsidR="00755E7D" w:rsidRPr="001B53AF" w:rsidRDefault="00755E7D" w:rsidP="009B1C7D">
            <w:pPr>
              <w:rPr>
                <w:rFonts w:eastAsia="Times New Roman"/>
              </w:rPr>
            </w:pPr>
            <w:r w:rsidRPr="001B53AF">
              <w:rPr>
                <w:rFonts w:hint="eastAsia"/>
              </w:rPr>
              <w:t>６　その他必要な事項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4848" w14:textId="3B6E841C" w:rsidR="00755E7D" w:rsidRPr="001B53AF" w:rsidRDefault="00755E7D" w:rsidP="009B1C7D">
            <w:pPr>
              <w:spacing w:line="360" w:lineRule="exact"/>
              <w:rPr>
                <w:szCs w:val="21"/>
              </w:rPr>
            </w:pPr>
            <w:r w:rsidRPr="00134042">
              <w:rPr>
                <w:rFonts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134042">
              <w:rPr>
                <w:rFonts w:hint="eastAsia"/>
                <w:szCs w:val="21"/>
              </w:rPr>
              <w:t>目：</w:t>
            </w:r>
          </w:p>
          <w:p w14:paraId="63A4FF05" w14:textId="07866665" w:rsidR="00963177" w:rsidRDefault="00963177" w:rsidP="00963177">
            <w:pPr>
              <w:spacing w:line="360" w:lineRule="exact"/>
              <w:rPr>
                <w:szCs w:val="21"/>
              </w:rPr>
            </w:pPr>
            <w:r w:rsidRPr="00091A63">
              <w:rPr>
                <w:rFonts w:hint="eastAsia"/>
                <w:spacing w:val="70"/>
                <w:kern w:val="0"/>
                <w:szCs w:val="21"/>
                <w:fitText w:val="1260" w:id="-1572694528"/>
              </w:rPr>
              <w:t>店舗面</w:t>
            </w:r>
            <w:r w:rsidRPr="00091A63">
              <w:rPr>
                <w:rFonts w:hint="eastAsia"/>
                <w:kern w:val="0"/>
                <w:szCs w:val="21"/>
                <w:fitText w:val="1260" w:id="-1572694528"/>
              </w:rPr>
              <w:t>積</w:t>
            </w:r>
            <w:r>
              <w:rPr>
                <w:rFonts w:hint="eastAsia"/>
                <w:szCs w:val="21"/>
              </w:rPr>
              <w:t xml:space="preserve">：　　　　　</w:t>
            </w:r>
            <w:r w:rsidRPr="00FE6146"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</w:t>
            </w:r>
            <w:r w:rsidRPr="00091A63">
              <w:rPr>
                <w:rFonts w:hint="eastAsia"/>
                <w:szCs w:val="21"/>
              </w:rPr>
              <w:t>㎡</w:t>
            </w:r>
          </w:p>
          <w:p w14:paraId="0C71F83A" w14:textId="3BAE1C1F" w:rsidR="00963177" w:rsidRDefault="00963177" w:rsidP="00963177">
            <w:pPr>
              <w:spacing w:line="360" w:lineRule="exact"/>
              <w:ind w:left="174" w:firstLineChars="800" w:firstLine="1680"/>
              <w:rPr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color w:val="9ABF7B" w:themeColor="accent2"/>
                <w:szCs w:val="21"/>
              </w:rPr>
              <w:t xml:space="preserve">　　　　</w:t>
            </w:r>
            <w:r w:rsidRPr="00091A63">
              <w:rPr>
                <w:rFonts w:hint="eastAsia"/>
                <w:szCs w:val="21"/>
              </w:rPr>
              <w:t>㎡</w:t>
            </w:r>
          </w:p>
          <w:p w14:paraId="68472C51" w14:textId="43B83264" w:rsidR="00755E7D" w:rsidRDefault="00755E7D" w:rsidP="00963177">
            <w:pPr>
              <w:spacing w:line="360" w:lineRule="exact"/>
              <w:ind w:left="174" w:hangingChars="83" w:hanging="174"/>
              <w:rPr>
                <w:szCs w:val="21"/>
              </w:rPr>
            </w:pPr>
            <w:r>
              <w:rPr>
                <w:rFonts w:hint="eastAsia"/>
                <w:szCs w:val="21"/>
              </w:rPr>
              <w:t>※誘導施設外の用途がある場合は、その用途と面積を記載すること。</w:t>
            </w:r>
          </w:p>
          <w:p w14:paraId="0D7C088E" w14:textId="3CD3AA87" w:rsidR="000849D9" w:rsidRPr="001B53AF" w:rsidRDefault="00755E7D" w:rsidP="000849D9">
            <w:pPr>
              <w:spacing w:line="360" w:lineRule="exact"/>
            </w:pPr>
            <w:r>
              <w:rPr>
                <w:rFonts w:hint="eastAsia"/>
                <w:szCs w:val="21"/>
              </w:rPr>
              <w:t>届出代理人</w:t>
            </w:r>
            <w:r w:rsidRPr="001B53AF">
              <w:rPr>
                <w:rFonts w:hint="eastAsia"/>
                <w:szCs w:val="21"/>
              </w:rPr>
              <w:t>：</w:t>
            </w:r>
          </w:p>
          <w:p w14:paraId="3A22C1B1" w14:textId="77777777" w:rsidR="00755E7D" w:rsidRDefault="00755E7D" w:rsidP="009B1C7D">
            <w:pPr>
              <w:ind w:firstLineChars="600" w:firstLine="1260"/>
            </w:pPr>
          </w:p>
          <w:p w14:paraId="210AD8F6" w14:textId="1F41CB58" w:rsidR="000849D9" w:rsidRPr="001B53AF" w:rsidRDefault="000849D9" w:rsidP="009B1C7D">
            <w:pPr>
              <w:ind w:firstLineChars="600" w:firstLine="1260"/>
            </w:pPr>
          </w:p>
        </w:tc>
      </w:tr>
    </w:tbl>
    <w:p w14:paraId="7680CA7C" w14:textId="77777777" w:rsidR="00755E7D" w:rsidRPr="001B53AF" w:rsidRDefault="00755E7D" w:rsidP="00E2228C">
      <w:pPr>
        <w:spacing w:line="340" w:lineRule="exact"/>
        <w:ind w:left="630" w:hangingChars="300" w:hanging="630"/>
        <w:rPr>
          <w:szCs w:val="21"/>
        </w:rPr>
      </w:pPr>
      <w:r w:rsidRPr="001B53AF">
        <w:rPr>
          <w:rFonts w:hint="eastAsia"/>
          <w:szCs w:val="21"/>
        </w:rPr>
        <w:t xml:space="preserve">注１　</w:t>
      </w:r>
      <w:r w:rsidRPr="001B53AF">
        <w:rPr>
          <w:rFonts w:hint="eastAsia"/>
          <w:spacing w:val="-4"/>
          <w:szCs w:val="21"/>
        </w:rPr>
        <w:t>届出者が法人である場合においては、氏名は、その法人の名称及び代表者の氏名を記載すること。</w:t>
      </w:r>
    </w:p>
    <w:p w14:paraId="45E4F9DF" w14:textId="77777777" w:rsidR="00755E7D" w:rsidRDefault="00755E7D" w:rsidP="00E2228C">
      <w:pPr>
        <w:spacing w:line="340" w:lineRule="exact"/>
        <w:ind w:leftChars="100" w:left="630" w:hangingChars="200" w:hanging="420"/>
        <w:rPr>
          <w:szCs w:val="21"/>
        </w:rPr>
      </w:pPr>
      <w:r w:rsidRPr="001B53AF">
        <w:rPr>
          <w:rFonts w:hint="eastAsia"/>
          <w:szCs w:val="21"/>
        </w:rPr>
        <w:t>２　届出者の氏名（法人にあってはその代表者の氏名）の記載を自署で行う場合においては、押印を省略することができる。</w:t>
      </w:r>
    </w:p>
    <w:p w14:paraId="7C52BF8B" w14:textId="77777777" w:rsidR="00755E7D" w:rsidRPr="001B53AF" w:rsidRDefault="00755E7D" w:rsidP="00E2228C">
      <w:pPr>
        <w:spacing w:line="340" w:lineRule="exact"/>
        <w:ind w:leftChars="100" w:left="630" w:hangingChars="200" w:hanging="420"/>
        <w:rPr>
          <w:szCs w:val="21"/>
        </w:rPr>
      </w:pPr>
    </w:p>
    <w:p w14:paraId="0D8B280B" w14:textId="77777777" w:rsidR="00755E7D" w:rsidRPr="005145DF" w:rsidRDefault="00755E7D" w:rsidP="00E2228C">
      <w:pPr>
        <w:spacing w:line="340" w:lineRule="exact"/>
        <w:rPr>
          <w:szCs w:val="21"/>
        </w:rPr>
      </w:pPr>
      <w:r>
        <w:rPr>
          <w:rFonts w:hint="eastAsia"/>
          <w:szCs w:val="21"/>
        </w:rPr>
        <w:t>■</w:t>
      </w:r>
      <w:r w:rsidRPr="005145DF">
        <w:rPr>
          <w:rFonts w:hint="eastAsia"/>
          <w:szCs w:val="21"/>
        </w:rPr>
        <w:t>添付図書</w:t>
      </w:r>
    </w:p>
    <w:p w14:paraId="2E8BDAE1" w14:textId="77777777" w:rsidR="00755E7D" w:rsidRPr="005145DF" w:rsidRDefault="00755E7D" w:rsidP="00E2228C">
      <w:pPr>
        <w:spacing w:line="340" w:lineRule="exact"/>
        <w:ind w:rightChars="-192" w:right="-403"/>
        <w:rPr>
          <w:szCs w:val="21"/>
        </w:rPr>
      </w:pPr>
      <w:r>
        <w:rPr>
          <w:rFonts w:hint="eastAsia"/>
          <w:szCs w:val="21"/>
        </w:rPr>
        <w:t>・</w:t>
      </w:r>
      <w:r w:rsidRPr="005145DF">
        <w:rPr>
          <w:rFonts w:hint="eastAsia"/>
          <w:szCs w:val="21"/>
        </w:rPr>
        <w:t>付近見取り図（当該行為を行う土地の区域と周辺の公共施設を表示する図面）　縮尺</w:t>
      </w:r>
      <w:r w:rsidRPr="005145DF">
        <w:rPr>
          <w:szCs w:val="21"/>
        </w:rPr>
        <w:t>1,000分の１以上</w:t>
      </w:r>
    </w:p>
    <w:p w14:paraId="4658BC02" w14:textId="77777777" w:rsidR="00755E7D" w:rsidRPr="005145DF" w:rsidRDefault="00755E7D" w:rsidP="00E2228C">
      <w:pPr>
        <w:spacing w:line="340" w:lineRule="exact"/>
        <w:rPr>
          <w:szCs w:val="21"/>
        </w:rPr>
      </w:pPr>
      <w:r>
        <w:rPr>
          <w:rFonts w:hint="eastAsia"/>
          <w:szCs w:val="21"/>
        </w:rPr>
        <w:t>・</w:t>
      </w:r>
      <w:r w:rsidRPr="005145DF">
        <w:rPr>
          <w:rFonts w:hint="eastAsia"/>
          <w:szCs w:val="21"/>
        </w:rPr>
        <w:t>設計図書（現況平面図、土地利用計画図、造成計画平面図）　　　　　　　　　縮尺</w:t>
      </w:r>
      <w:r w:rsidRPr="005145DF">
        <w:rPr>
          <w:szCs w:val="21"/>
        </w:rPr>
        <w:t>100分の１以上</w:t>
      </w:r>
    </w:p>
    <w:p w14:paraId="689C5600" w14:textId="77777777" w:rsidR="00B84215" w:rsidRDefault="00755E7D" w:rsidP="00E2228C">
      <w:pPr>
        <w:spacing w:line="340" w:lineRule="exact"/>
        <w:rPr>
          <w:szCs w:val="21"/>
        </w:rPr>
      </w:pPr>
      <w:r>
        <w:rPr>
          <w:rFonts w:hint="eastAsia"/>
          <w:szCs w:val="21"/>
        </w:rPr>
        <w:t>・</w:t>
      </w:r>
      <w:r w:rsidRPr="005145DF">
        <w:rPr>
          <w:rFonts w:hint="eastAsia"/>
          <w:szCs w:val="21"/>
        </w:rPr>
        <w:t>その他参考となるべき事項を記載した図書（位置図、求積図（開発区域の面積）など）</w:t>
      </w:r>
    </w:p>
    <w:sectPr w:rsidR="00B84215" w:rsidSect="00892E45">
      <w:footerReference w:type="default" r:id="rId8"/>
      <w:pgSz w:w="11906" w:h="16838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6451"/>
    <w:rsid w:val="000849D9"/>
    <w:rsid w:val="00087EF4"/>
    <w:rsid w:val="000C5BAB"/>
    <w:rsid w:val="000C631D"/>
    <w:rsid w:val="000D29B6"/>
    <w:rsid w:val="000D72B2"/>
    <w:rsid w:val="000D7A83"/>
    <w:rsid w:val="000F4379"/>
    <w:rsid w:val="0016283D"/>
    <w:rsid w:val="001755F8"/>
    <w:rsid w:val="00187F5D"/>
    <w:rsid w:val="001A2BD3"/>
    <w:rsid w:val="001A7A88"/>
    <w:rsid w:val="001B396D"/>
    <w:rsid w:val="001F147B"/>
    <w:rsid w:val="001F21FB"/>
    <w:rsid w:val="0020272D"/>
    <w:rsid w:val="00244BCB"/>
    <w:rsid w:val="002714E9"/>
    <w:rsid w:val="00271CE1"/>
    <w:rsid w:val="0028409C"/>
    <w:rsid w:val="00287602"/>
    <w:rsid w:val="002E3880"/>
    <w:rsid w:val="00310CCB"/>
    <w:rsid w:val="00335607"/>
    <w:rsid w:val="003408B1"/>
    <w:rsid w:val="00356214"/>
    <w:rsid w:val="003B4173"/>
    <w:rsid w:val="003E750C"/>
    <w:rsid w:val="003F1EF2"/>
    <w:rsid w:val="0040299C"/>
    <w:rsid w:val="00412FC1"/>
    <w:rsid w:val="00433788"/>
    <w:rsid w:val="004378E9"/>
    <w:rsid w:val="00472972"/>
    <w:rsid w:val="004737F8"/>
    <w:rsid w:val="00497007"/>
    <w:rsid w:val="004B3F54"/>
    <w:rsid w:val="004C501C"/>
    <w:rsid w:val="004D229E"/>
    <w:rsid w:val="004D3DD9"/>
    <w:rsid w:val="004E3EED"/>
    <w:rsid w:val="005035FF"/>
    <w:rsid w:val="00522BC0"/>
    <w:rsid w:val="00523D90"/>
    <w:rsid w:val="00524958"/>
    <w:rsid w:val="00566602"/>
    <w:rsid w:val="00566D14"/>
    <w:rsid w:val="0056780C"/>
    <w:rsid w:val="00572618"/>
    <w:rsid w:val="00572D19"/>
    <w:rsid w:val="0058212A"/>
    <w:rsid w:val="00585102"/>
    <w:rsid w:val="005919B2"/>
    <w:rsid w:val="00597C71"/>
    <w:rsid w:val="005B2A55"/>
    <w:rsid w:val="005D1D6B"/>
    <w:rsid w:val="005F468F"/>
    <w:rsid w:val="00627243"/>
    <w:rsid w:val="00636436"/>
    <w:rsid w:val="00642C24"/>
    <w:rsid w:val="006433BC"/>
    <w:rsid w:val="00646494"/>
    <w:rsid w:val="00647ACD"/>
    <w:rsid w:val="00650A1D"/>
    <w:rsid w:val="00681B82"/>
    <w:rsid w:val="006C2168"/>
    <w:rsid w:val="006E44B8"/>
    <w:rsid w:val="006E6CC8"/>
    <w:rsid w:val="007053E6"/>
    <w:rsid w:val="00707C28"/>
    <w:rsid w:val="00720A64"/>
    <w:rsid w:val="00723B24"/>
    <w:rsid w:val="007374B9"/>
    <w:rsid w:val="00752F20"/>
    <w:rsid w:val="00755E7D"/>
    <w:rsid w:val="00763FBF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91660C"/>
    <w:rsid w:val="00963177"/>
    <w:rsid w:val="009B1A11"/>
    <w:rsid w:val="009B1C7D"/>
    <w:rsid w:val="009E4983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7076A"/>
    <w:rsid w:val="00B84215"/>
    <w:rsid w:val="00BC4C3D"/>
    <w:rsid w:val="00BC7B46"/>
    <w:rsid w:val="00C16FD9"/>
    <w:rsid w:val="00C418C5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2228C"/>
    <w:rsid w:val="00E305BF"/>
    <w:rsid w:val="00E8029A"/>
    <w:rsid w:val="00EE4699"/>
    <w:rsid w:val="00F22B6D"/>
    <w:rsid w:val="00F4388B"/>
    <w:rsid w:val="00F5208A"/>
    <w:rsid w:val="00F65882"/>
    <w:rsid w:val="00F7774F"/>
    <w:rsid w:val="00F80CAC"/>
    <w:rsid w:val="00FB06F5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7EBB-6B9B-40A7-BDFF-4601C74E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田 楓</cp:lastModifiedBy>
  <cp:revision>3</cp:revision>
  <cp:lastPrinted>2022-03-09T02:29:00Z</cp:lastPrinted>
  <dcterms:created xsi:type="dcterms:W3CDTF">2022-03-09T02:56:00Z</dcterms:created>
  <dcterms:modified xsi:type="dcterms:W3CDTF">2022-03-30T13:27:00Z</dcterms:modified>
</cp:coreProperties>
</file>